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154" w:rsidRDefault="00DA4E7B" w:rsidP="00DA4E7B">
      <w:pPr>
        <w:tabs>
          <w:tab w:val="left" w:pos="3672"/>
        </w:tabs>
        <w:spacing w:line="240" w:lineRule="auto"/>
        <w:rPr>
          <w:rFonts w:hAnsi="ＭＳ 明朝"/>
        </w:rPr>
      </w:pPr>
      <w:r>
        <w:rPr>
          <w:rFonts w:hAnsi="ＭＳ 明朝" w:hint="eastAsia"/>
        </w:rPr>
        <w:t>様式第４（第８条関係）</w:t>
      </w:r>
      <w:r>
        <w:rPr>
          <w:rFonts w:hAnsi="ＭＳ 明朝"/>
        </w:rPr>
        <w:tab/>
      </w:r>
    </w:p>
    <w:p w:rsidR="00DA4E7B" w:rsidRPr="00CB4025" w:rsidRDefault="00DA4E7B" w:rsidP="00DA4E7B">
      <w:pPr>
        <w:tabs>
          <w:tab w:val="left" w:pos="3672"/>
        </w:tabs>
        <w:spacing w:line="240" w:lineRule="auto"/>
        <w:rPr>
          <w:rFonts w:hAnsi="ＭＳ 明朝"/>
        </w:rPr>
      </w:pPr>
    </w:p>
    <w:p w:rsidR="00A70154" w:rsidRPr="00CB4025" w:rsidRDefault="00A70154" w:rsidP="00A70154">
      <w:pPr>
        <w:spacing w:line="240" w:lineRule="auto"/>
        <w:jc w:val="center"/>
        <w:rPr>
          <w:rFonts w:hAnsi="ＭＳ 明朝"/>
        </w:rPr>
      </w:pPr>
      <w:r w:rsidRPr="00CB4025">
        <w:rPr>
          <w:rFonts w:hAnsi="ＭＳ 明朝" w:hint="eastAsia"/>
        </w:rPr>
        <w:t>団　　体　　に　　関　　す　　る　　調　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7162"/>
      </w:tblGrid>
      <w:tr w:rsidR="009B504D" w:rsidRPr="00CB4025" w:rsidTr="00AA7148">
        <w:trPr>
          <w:trHeight w:val="973"/>
        </w:trPr>
        <w:tc>
          <w:tcPr>
            <w:tcW w:w="1898" w:type="dxa"/>
          </w:tcPr>
          <w:p w:rsidR="00A70154" w:rsidRPr="00CB4025" w:rsidRDefault="00A70154" w:rsidP="00A70154">
            <w:pPr>
              <w:spacing w:line="240" w:lineRule="auto"/>
              <w:jc w:val="center"/>
              <w:rPr>
                <w:rFonts w:hAnsi="ＭＳ 明朝"/>
              </w:rPr>
            </w:pPr>
            <w:r w:rsidRPr="00CB4025">
              <w:rPr>
                <w:rFonts w:hAnsi="ＭＳ 明朝" w:hint="eastAsia"/>
                <w:spacing w:val="30"/>
                <w:fitText w:val="1680" w:id="1266935552"/>
              </w:rPr>
              <w:t>（ふりがな</w:t>
            </w:r>
            <w:r w:rsidRPr="00CB4025">
              <w:rPr>
                <w:rFonts w:hAnsi="ＭＳ 明朝" w:hint="eastAsia"/>
                <w:spacing w:val="60"/>
                <w:fitText w:val="1680" w:id="1266935552"/>
              </w:rPr>
              <w:t>）</w:t>
            </w:r>
          </w:p>
          <w:p w:rsidR="00A70154" w:rsidRPr="00CB4025" w:rsidRDefault="00A70154" w:rsidP="00A70154">
            <w:pPr>
              <w:spacing w:line="240" w:lineRule="auto"/>
              <w:jc w:val="center"/>
              <w:rPr>
                <w:rFonts w:hAnsi="ＭＳ 明朝"/>
              </w:rPr>
            </w:pPr>
            <w:r w:rsidRPr="00CB4025">
              <w:rPr>
                <w:rFonts w:hAnsi="ＭＳ 明朝" w:hint="eastAsia"/>
                <w:spacing w:val="15"/>
                <w:fitText w:val="1680" w:id="1266935553"/>
              </w:rPr>
              <w:t>団　　体　　名</w:t>
            </w:r>
          </w:p>
        </w:tc>
        <w:tc>
          <w:tcPr>
            <w:tcW w:w="7388" w:type="dxa"/>
          </w:tcPr>
          <w:p w:rsidR="00A70154" w:rsidRPr="00CB4025" w:rsidRDefault="00A70154" w:rsidP="00A70154">
            <w:pPr>
              <w:spacing w:line="240" w:lineRule="auto"/>
              <w:rPr>
                <w:rFonts w:hAnsi="ＭＳ 明朝"/>
              </w:rPr>
            </w:pPr>
            <w:r w:rsidRPr="00CB4025">
              <w:rPr>
                <w:rFonts w:hAnsi="ＭＳ 明朝" w:hint="eastAsia"/>
              </w:rPr>
              <w:t xml:space="preserve">　</w:t>
            </w:r>
          </w:p>
          <w:p w:rsidR="00A70154" w:rsidRPr="00CB4025" w:rsidRDefault="00A70154" w:rsidP="00A70154">
            <w:pPr>
              <w:spacing w:line="240" w:lineRule="auto"/>
              <w:rPr>
                <w:rFonts w:hAnsi="ＭＳ 明朝"/>
              </w:rPr>
            </w:pPr>
          </w:p>
          <w:p w:rsidR="00A70154" w:rsidRPr="00CB4025" w:rsidRDefault="00A70154" w:rsidP="00A70154">
            <w:pPr>
              <w:spacing w:line="240" w:lineRule="auto"/>
              <w:rPr>
                <w:rFonts w:hAnsi="ＭＳ 明朝"/>
              </w:rPr>
            </w:pPr>
          </w:p>
          <w:p w:rsidR="00A70154" w:rsidRPr="00CB4025" w:rsidRDefault="00A70154" w:rsidP="00A70154">
            <w:pPr>
              <w:spacing w:line="240" w:lineRule="auto"/>
              <w:rPr>
                <w:rFonts w:hAnsi="ＭＳ 明朝"/>
              </w:rPr>
            </w:pPr>
          </w:p>
          <w:p w:rsidR="00A70154" w:rsidRPr="00CB4025" w:rsidRDefault="00A70154" w:rsidP="00A70154">
            <w:pPr>
              <w:spacing w:line="240" w:lineRule="auto"/>
              <w:rPr>
                <w:rFonts w:hAnsi="ＭＳ 明朝"/>
              </w:rPr>
            </w:pPr>
          </w:p>
        </w:tc>
      </w:tr>
      <w:tr w:rsidR="009B504D" w:rsidRPr="00CB4025" w:rsidTr="00AA7148">
        <w:trPr>
          <w:trHeight w:val="965"/>
        </w:trPr>
        <w:tc>
          <w:tcPr>
            <w:tcW w:w="1898" w:type="dxa"/>
          </w:tcPr>
          <w:p w:rsidR="00A70154" w:rsidRPr="00CB4025" w:rsidRDefault="00A70154" w:rsidP="00A70154">
            <w:pPr>
              <w:spacing w:line="240" w:lineRule="auto"/>
              <w:jc w:val="center"/>
              <w:rPr>
                <w:rFonts w:hAnsi="ＭＳ 明朝"/>
              </w:rPr>
            </w:pPr>
            <w:r w:rsidRPr="00CB4025">
              <w:rPr>
                <w:rFonts w:hAnsi="ＭＳ 明朝" w:hint="eastAsia"/>
                <w:spacing w:val="30"/>
                <w:fitText w:val="1680" w:id="1266935554"/>
              </w:rPr>
              <w:t>団体の所在</w:t>
            </w:r>
            <w:r w:rsidRPr="00CB4025">
              <w:rPr>
                <w:rFonts w:hAnsi="ＭＳ 明朝" w:hint="eastAsia"/>
                <w:spacing w:val="60"/>
                <w:fitText w:val="1680" w:id="1266935554"/>
              </w:rPr>
              <w:t>地</w:t>
            </w:r>
          </w:p>
        </w:tc>
        <w:tc>
          <w:tcPr>
            <w:tcW w:w="7388" w:type="dxa"/>
          </w:tcPr>
          <w:p w:rsidR="00A70154" w:rsidRPr="00CB4025" w:rsidRDefault="00A70154" w:rsidP="00A70154">
            <w:pPr>
              <w:spacing w:line="240" w:lineRule="auto"/>
              <w:rPr>
                <w:rFonts w:hAnsi="ＭＳ 明朝"/>
              </w:rPr>
            </w:pPr>
          </w:p>
          <w:p w:rsidR="00A70154" w:rsidRPr="00CB4025" w:rsidRDefault="00A70154" w:rsidP="00A70154">
            <w:pPr>
              <w:spacing w:line="240" w:lineRule="auto"/>
              <w:rPr>
                <w:rFonts w:hAnsi="ＭＳ 明朝"/>
              </w:rPr>
            </w:pPr>
          </w:p>
          <w:p w:rsidR="00A70154" w:rsidRPr="00CB4025" w:rsidRDefault="00A70154" w:rsidP="00A70154">
            <w:pPr>
              <w:spacing w:line="240" w:lineRule="auto"/>
              <w:rPr>
                <w:rFonts w:hAnsi="ＭＳ 明朝"/>
              </w:rPr>
            </w:pPr>
          </w:p>
          <w:p w:rsidR="00A70154" w:rsidRPr="00CB4025" w:rsidRDefault="00A70154" w:rsidP="00A70154">
            <w:pPr>
              <w:spacing w:line="240" w:lineRule="auto"/>
              <w:rPr>
                <w:rFonts w:hAnsi="ＭＳ 明朝"/>
              </w:rPr>
            </w:pPr>
          </w:p>
        </w:tc>
      </w:tr>
      <w:tr w:rsidR="009B504D" w:rsidRPr="00CB4025" w:rsidTr="00AA7148">
        <w:trPr>
          <w:trHeight w:val="984"/>
        </w:trPr>
        <w:tc>
          <w:tcPr>
            <w:tcW w:w="1898" w:type="dxa"/>
          </w:tcPr>
          <w:p w:rsidR="00A70154" w:rsidRPr="00CB4025" w:rsidRDefault="00A70154" w:rsidP="00A70154">
            <w:pPr>
              <w:spacing w:line="240" w:lineRule="auto"/>
              <w:rPr>
                <w:rFonts w:hAnsi="ＭＳ 明朝"/>
              </w:rPr>
            </w:pPr>
            <w:r w:rsidRPr="00CB4025">
              <w:rPr>
                <w:rFonts w:hAnsi="ＭＳ 明朝" w:hint="eastAsia"/>
                <w:spacing w:val="30"/>
                <w:fitText w:val="1680" w:id="1266935555"/>
              </w:rPr>
              <w:t>（ふりがな</w:t>
            </w:r>
            <w:r w:rsidRPr="00CB4025">
              <w:rPr>
                <w:rFonts w:hAnsi="ＭＳ 明朝" w:hint="eastAsia"/>
                <w:spacing w:val="60"/>
                <w:fitText w:val="1680" w:id="1266935555"/>
              </w:rPr>
              <w:t>）</w:t>
            </w:r>
          </w:p>
          <w:p w:rsidR="00A70154" w:rsidRPr="00CB4025" w:rsidRDefault="00A70154" w:rsidP="00A70154">
            <w:pPr>
              <w:spacing w:line="240" w:lineRule="auto"/>
              <w:rPr>
                <w:rFonts w:hAnsi="ＭＳ 明朝"/>
              </w:rPr>
            </w:pPr>
            <w:r w:rsidRPr="00CB4025">
              <w:rPr>
                <w:rFonts w:hAnsi="ＭＳ 明朝" w:hint="eastAsia"/>
                <w:spacing w:val="75"/>
                <w:fitText w:val="1680" w:id="1266935556"/>
              </w:rPr>
              <w:t>代表者氏</w:t>
            </w:r>
            <w:r w:rsidRPr="00CB4025">
              <w:rPr>
                <w:rFonts w:hAnsi="ＭＳ 明朝" w:hint="eastAsia"/>
                <w:spacing w:val="15"/>
                <w:fitText w:val="1680" w:id="1266935556"/>
              </w:rPr>
              <w:t>名</w:t>
            </w:r>
          </w:p>
        </w:tc>
        <w:tc>
          <w:tcPr>
            <w:tcW w:w="7388" w:type="dxa"/>
          </w:tcPr>
          <w:p w:rsidR="00A70154" w:rsidRPr="00CB4025" w:rsidRDefault="00A70154" w:rsidP="00A70154">
            <w:pPr>
              <w:spacing w:line="240" w:lineRule="auto"/>
              <w:rPr>
                <w:rFonts w:hAnsi="ＭＳ 明朝"/>
              </w:rPr>
            </w:pPr>
          </w:p>
          <w:p w:rsidR="00A70154" w:rsidRPr="00CB4025" w:rsidRDefault="00A70154" w:rsidP="00A70154">
            <w:pPr>
              <w:spacing w:line="240" w:lineRule="auto"/>
              <w:rPr>
                <w:rFonts w:hAnsi="ＭＳ 明朝"/>
              </w:rPr>
            </w:pPr>
          </w:p>
          <w:p w:rsidR="00A70154" w:rsidRPr="00CB4025" w:rsidRDefault="00A70154" w:rsidP="00A70154">
            <w:pPr>
              <w:spacing w:line="240" w:lineRule="auto"/>
              <w:rPr>
                <w:rFonts w:hAnsi="ＭＳ 明朝"/>
              </w:rPr>
            </w:pPr>
          </w:p>
          <w:p w:rsidR="00A70154" w:rsidRPr="00CB4025" w:rsidRDefault="00A70154" w:rsidP="00A70154">
            <w:pPr>
              <w:spacing w:line="240" w:lineRule="auto"/>
              <w:rPr>
                <w:rFonts w:hAnsi="ＭＳ 明朝"/>
              </w:rPr>
            </w:pPr>
          </w:p>
        </w:tc>
      </w:tr>
      <w:tr w:rsidR="009B504D" w:rsidRPr="00CB4025" w:rsidTr="00AA7148">
        <w:trPr>
          <w:trHeight w:val="975"/>
        </w:trPr>
        <w:tc>
          <w:tcPr>
            <w:tcW w:w="1898" w:type="dxa"/>
          </w:tcPr>
          <w:p w:rsidR="00A70154" w:rsidRPr="00CB4025" w:rsidRDefault="00A70154" w:rsidP="00A70154">
            <w:pPr>
              <w:spacing w:line="240" w:lineRule="auto"/>
              <w:rPr>
                <w:rFonts w:hAnsi="ＭＳ 明朝"/>
              </w:rPr>
            </w:pPr>
            <w:r w:rsidRPr="00CB4025">
              <w:rPr>
                <w:rFonts w:hAnsi="ＭＳ 明朝" w:hint="eastAsia"/>
                <w:spacing w:val="255"/>
                <w:fitText w:val="1680" w:id="1266935557"/>
              </w:rPr>
              <w:t>会員</w:t>
            </w:r>
            <w:r w:rsidRPr="00CB4025">
              <w:rPr>
                <w:rFonts w:hAnsi="ＭＳ 明朝" w:hint="eastAsia"/>
                <w:spacing w:val="15"/>
                <w:fitText w:val="1680" w:id="1266935557"/>
              </w:rPr>
              <w:t>数</w:t>
            </w:r>
          </w:p>
          <w:p w:rsidR="00A70154" w:rsidRPr="00CB4025" w:rsidRDefault="00A70154" w:rsidP="00A70154">
            <w:pPr>
              <w:spacing w:line="240" w:lineRule="auto"/>
              <w:rPr>
                <w:rFonts w:hAnsi="ＭＳ 明朝"/>
              </w:rPr>
            </w:pPr>
          </w:p>
        </w:tc>
        <w:tc>
          <w:tcPr>
            <w:tcW w:w="7388" w:type="dxa"/>
          </w:tcPr>
          <w:p w:rsidR="00A70154" w:rsidRPr="00CB4025" w:rsidRDefault="00A70154" w:rsidP="00A70154">
            <w:pPr>
              <w:spacing w:line="240" w:lineRule="auto"/>
              <w:rPr>
                <w:rFonts w:hAnsi="ＭＳ 明朝"/>
              </w:rPr>
            </w:pPr>
          </w:p>
        </w:tc>
      </w:tr>
      <w:tr w:rsidR="009B504D" w:rsidRPr="00CB4025" w:rsidTr="00AA7148">
        <w:trPr>
          <w:trHeight w:val="967"/>
        </w:trPr>
        <w:tc>
          <w:tcPr>
            <w:tcW w:w="1898" w:type="dxa"/>
          </w:tcPr>
          <w:p w:rsidR="00A70154" w:rsidRPr="00CB4025" w:rsidRDefault="00A70154" w:rsidP="00A70154">
            <w:pPr>
              <w:spacing w:line="240" w:lineRule="auto"/>
              <w:jc w:val="center"/>
              <w:rPr>
                <w:rFonts w:hAnsi="ＭＳ 明朝"/>
              </w:rPr>
            </w:pPr>
            <w:r w:rsidRPr="00CB4025">
              <w:rPr>
                <w:rFonts w:hAnsi="ＭＳ 明朝" w:hint="eastAsia"/>
                <w:spacing w:val="75"/>
                <w:fitText w:val="1680" w:id="1266935558"/>
              </w:rPr>
              <w:t>設立年月</w:t>
            </w:r>
            <w:r w:rsidRPr="00CB4025">
              <w:rPr>
                <w:rFonts w:hAnsi="ＭＳ 明朝" w:hint="eastAsia"/>
                <w:spacing w:val="15"/>
                <w:fitText w:val="1680" w:id="1266935558"/>
              </w:rPr>
              <w:t>日</w:t>
            </w:r>
          </w:p>
        </w:tc>
        <w:tc>
          <w:tcPr>
            <w:tcW w:w="7388" w:type="dxa"/>
          </w:tcPr>
          <w:p w:rsidR="00A70154" w:rsidRPr="00CB4025" w:rsidRDefault="00A70154" w:rsidP="00A70154">
            <w:pPr>
              <w:spacing w:line="240" w:lineRule="auto"/>
              <w:rPr>
                <w:rFonts w:hAnsi="ＭＳ 明朝"/>
              </w:rPr>
            </w:pPr>
          </w:p>
        </w:tc>
      </w:tr>
      <w:tr w:rsidR="009B504D" w:rsidRPr="00CB4025" w:rsidTr="00AA7148">
        <w:trPr>
          <w:trHeight w:val="2569"/>
        </w:trPr>
        <w:tc>
          <w:tcPr>
            <w:tcW w:w="1898" w:type="dxa"/>
          </w:tcPr>
          <w:p w:rsidR="00A70154" w:rsidRPr="00CB4025" w:rsidRDefault="00A70154" w:rsidP="00A70154">
            <w:pPr>
              <w:spacing w:line="240" w:lineRule="auto"/>
              <w:jc w:val="center"/>
              <w:rPr>
                <w:rFonts w:hAnsi="ＭＳ 明朝"/>
              </w:rPr>
            </w:pPr>
            <w:r w:rsidRPr="00CB4025">
              <w:rPr>
                <w:rFonts w:hAnsi="ＭＳ 明朝" w:hint="eastAsia"/>
                <w:spacing w:val="135"/>
                <w:fitText w:val="1680" w:id="1266935559"/>
              </w:rPr>
              <w:t>設立目</w:t>
            </w:r>
            <w:r w:rsidRPr="00CB4025">
              <w:rPr>
                <w:rFonts w:hAnsi="ＭＳ 明朝" w:hint="eastAsia"/>
                <w:spacing w:val="15"/>
                <w:fitText w:val="1680" w:id="1266935559"/>
              </w:rPr>
              <w:t>的</w:t>
            </w:r>
          </w:p>
          <w:p w:rsidR="00A70154" w:rsidRPr="00CB4025" w:rsidRDefault="00A70154" w:rsidP="00A70154">
            <w:pPr>
              <w:spacing w:line="240" w:lineRule="auto"/>
              <w:ind w:firstLineChars="100" w:firstLine="216"/>
              <w:jc w:val="center"/>
              <w:rPr>
                <w:rFonts w:hAnsi="ＭＳ 明朝"/>
              </w:rPr>
            </w:pPr>
          </w:p>
          <w:p w:rsidR="00A70154" w:rsidRPr="00CB4025" w:rsidRDefault="00A70154" w:rsidP="00A70154">
            <w:pPr>
              <w:spacing w:line="240" w:lineRule="auto"/>
              <w:ind w:firstLineChars="100" w:firstLine="216"/>
              <w:jc w:val="center"/>
              <w:rPr>
                <w:rFonts w:hAnsi="ＭＳ 明朝"/>
              </w:rPr>
            </w:pPr>
          </w:p>
        </w:tc>
        <w:tc>
          <w:tcPr>
            <w:tcW w:w="7388" w:type="dxa"/>
          </w:tcPr>
          <w:p w:rsidR="00A70154" w:rsidRPr="00CB4025" w:rsidRDefault="00A70154" w:rsidP="00A70154">
            <w:pPr>
              <w:spacing w:line="240" w:lineRule="auto"/>
              <w:rPr>
                <w:rFonts w:hAnsi="ＭＳ 明朝"/>
              </w:rPr>
            </w:pPr>
          </w:p>
          <w:p w:rsidR="00A70154" w:rsidRPr="00CB4025" w:rsidRDefault="00A70154" w:rsidP="00A70154">
            <w:pPr>
              <w:spacing w:line="240" w:lineRule="auto"/>
              <w:rPr>
                <w:rFonts w:hAnsi="ＭＳ 明朝"/>
              </w:rPr>
            </w:pPr>
          </w:p>
          <w:p w:rsidR="00A70154" w:rsidRPr="00CB4025" w:rsidRDefault="00A70154" w:rsidP="00A70154">
            <w:pPr>
              <w:spacing w:line="240" w:lineRule="auto"/>
              <w:rPr>
                <w:rFonts w:hAnsi="ＭＳ 明朝"/>
              </w:rPr>
            </w:pPr>
          </w:p>
          <w:p w:rsidR="00A70154" w:rsidRPr="00CB4025" w:rsidRDefault="00A70154" w:rsidP="00A70154">
            <w:pPr>
              <w:spacing w:line="240" w:lineRule="auto"/>
              <w:rPr>
                <w:rFonts w:hAnsi="ＭＳ 明朝"/>
              </w:rPr>
            </w:pPr>
          </w:p>
          <w:p w:rsidR="00A70154" w:rsidRPr="00CB4025" w:rsidRDefault="00A70154" w:rsidP="00A70154">
            <w:pPr>
              <w:spacing w:line="240" w:lineRule="auto"/>
              <w:rPr>
                <w:rFonts w:hAnsi="ＭＳ 明朝"/>
              </w:rPr>
            </w:pPr>
          </w:p>
          <w:p w:rsidR="00A70154" w:rsidRPr="00CB4025" w:rsidRDefault="00A70154" w:rsidP="00A70154">
            <w:pPr>
              <w:spacing w:line="240" w:lineRule="auto"/>
              <w:rPr>
                <w:rFonts w:hAnsi="ＭＳ 明朝"/>
              </w:rPr>
            </w:pPr>
          </w:p>
        </w:tc>
      </w:tr>
      <w:tr w:rsidR="00A70154" w:rsidRPr="00CB4025" w:rsidTr="00AA7148">
        <w:trPr>
          <w:trHeight w:val="1243"/>
        </w:trPr>
        <w:tc>
          <w:tcPr>
            <w:tcW w:w="1898" w:type="dxa"/>
          </w:tcPr>
          <w:p w:rsidR="00A70154" w:rsidRPr="00CB4025" w:rsidRDefault="00A70154" w:rsidP="00A70154">
            <w:pPr>
              <w:spacing w:line="240" w:lineRule="auto"/>
              <w:jc w:val="center"/>
              <w:rPr>
                <w:rFonts w:hAnsi="ＭＳ 明朝"/>
              </w:rPr>
            </w:pPr>
            <w:r w:rsidRPr="00CB4025">
              <w:rPr>
                <w:rFonts w:hAnsi="ＭＳ 明朝" w:hint="eastAsia"/>
                <w:spacing w:val="15"/>
                <w:fitText w:val="1680" w:id="1266935560"/>
              </w:rPr>
              <w:t>連　　絡　　先</w:t>
            </w:r>
          </w:p>
          <w:p w:rsidR="00A70154" w:rsidRPr="00CB4025" w:rsidRDefault="00A70154" w:rsidP="00A70154">
            <w:pPr>
              <w:spacing w:line="240" w:lineRule="auto"/>
              <w:ind w:firstLineChars="100" w:firstLine="216"/>
              <w:jc w:val="center"/>
              <w:rPr>
                <w:rFonts w:hAnsi="ＭＳ 明朝"/>
              </w:rPr>
            </w:pPr>
          </w:p>
        </w:tc>
        <w:tc>
          <w:tcPr>
            <w:tcW w:w="7388" w:type="dxa"/>
          </w:tcPr>
          <w:p w:rsidR="00A70154" w:rsidRPr="00CB4025" w:rsidRDefault="00A70154" w:rsidP="00A70154">
            <w:pPr>
              <w:spacing w:line="240" w:lineRule="auto"/>
              <w:ind w:firstLineChars="150" w:firstLine="324"/>
              <w:rPr>
                <w:rFonts w:hAnsi="ＭＳ 明朝"/>
              </w:rPr>
            </w:pPr>
            <w:r w:rsidRPr="00CB4025">
              <w:rPr>
                <w:rFonts w:hAnsi="ＭＳ 明朝" w:hint="eastAsia"/>
              </w:rPr>
              <w:t xml:space="preserve">(担当者名) </w:t>
            </w:r>
          </w:p>
          <w:p w:rsidR="00A70154" w:rsidRPr="00CB4025" w:rsidRDefault="00A70154" w:rsidP="00A70154">
            <w:pPr>
              <w:spacing w:line="240" w:lineRule="auto"/>
              <w:ind w:firstLineChars="100" w:firstLine="216"/>
              <w:rPr>
                <w:rFonts w:hAnsi="ＭＳ 明朝"/>
              </w:rPr>
            </w:pPr>
          </w:p>
          <w:p w:rsidR="00A70154" w:rsidRPr="00CB4025" w:rsidRDefault="00A70154" w:rsidP="00A70154">
            <w:pPr>
              <w:spacing w:line="240" w:lineRule="auto"/>
              <w:ind w:firstLineChars="100" w:firstLine="216"/>
              <w:rPr>
                <w:rFonts w:hAnsi="ＭＳ 明朝"/>
              </w:rPr>
            </w:pPr>
            <w:r w:rsidRPr="00CB4025">
              <w:rPr>
                <w:rFonts w:hAnsi="ＭＳ 明朝" w:hint="eastAsia"/>
              </w:rPr>
              <w:t>（電話番号）</w:t>
            </w:r>
          </w:p>
          <w:p w:rsidR="00A70154" w:rsidRPr="00CB4025" w:rsidRDefault="00A70154" w:rsidP="00A70154">
            <w:pPr>
              <w:spacing w:line="240" w:lineRule="auto"/>
              <w:ind w:firstLineChars="100" w:firstLine="216"/>
              <w:rPr>
                <w:rFonts w:hAnsi="ＭＳ 明朝"/>
              </w:rPr>
            </w:pPr>
          </w:p>
          <w:p w:rsidR="00A70154" w:rsidRPr="00CB4025" w:rsidRDefault="00A70154" w:rsidP="00A70154">
            <w:pPr>
              <w:spacing w:line="240" w:lineRule="auto"/>
              <w:ind w:firstLineChars="100" w:firstLine="216"/>
              <w:rPr>
                <w:rFonts w:hAnsi="ＭＳ 明朝"/>
              </w:rPr>
            </w:pPr>
            <w:r w:rsidRPr="00CB4025">
              <w:rPr>
                <w:rFonts w:hAnsi="ＭＳ 明朝" w:hint="eastAsia"/>
              </w:rPr>
              <w:t>（Ｆ Ａ Ｘ）</w:t>
            </w:r>
          </w:p>
          <w:p w:rsidR="00A70154" w:rsidRPr="00CB4025" w:rsidRDefault="00A70154" w:rsidP="00A70154">
            <w:pPr>
              <w:spacing w:line="240" w:lineRule="auto"/>
              <w:rPr>
                <w:rFonts w:hAnsi="ＭＳ 明朝"/>
              </w:rPr>
            </w:pPr>
          </w:p>
          <w:p w:rsidR="00A70154" w:rsidRPr="00CB4025" w:rsidRDefault="00A70154" w:rsidP="00A70154">
            <w:pPr>
              <w:spacing w:line="240" w:lineRule="auto"/>
              <w:rPr>
                <w:rFonts w:hAnsi="ＭＳ 明朝"/>
              </w:rPr>
            </w:pPr>
            <w:r w:rsidRPr="00CB4025">
              <w:rPr>
                <w:rFonts w:hAnsi="ＭＳ 明朝" w:hint="eastAsia"/>
              </w:rPr>
              <w:t xml:space="preserve">　（</w:t>
            </w:r>
            <w:r w:rsidRPr="00CB4025">
              <w:rPr>
                <w:rFonts w:hAnsi="ＭＳ 明朝"/>
              </w:rPr>
              <w:t>e</w:t>
            </w:r>
            <w:r w:rsidRPr="00CB4025">
              <w:rPr>
                <w:rFonts w:hAnsi="ＭＳ 明朝" w:hint="eastAsia"/>
              </w:rPr>
              <w:t>―mail）</w:t>
            </w:r>
          </w:p>
        </w:tc>
      </w:tr>
    </w:tbl>
    <w:p w:rsidR="00DA4E7B" w:rsidRDefault="00DA4E7B">
      <w:pPr>
        <w:widowControl/>
        <w:autoSpaceDE/>
        <w:autoSpaceDN/>
        <w:spacing w:line="240" w:lineRule="auto"/>
        <w:jc w:val="left"/>
      </w:pPr>
      <w:bookmarkStart w:id="0" w:name="_GoBack"/>
      <w:bookmarkEnd w:id="0"/>
    </w:p>
    <w:sectPr w:rsidR="00DA4E7B" w:rsidSect="00A70154">
      <w:type w:val="nextColumn"/>
      <w:pgSz w:w="11906" w:h="16838" w:code="9"/>
      <w:pgMar w:top="1134" w:right="1418" w:bottom="1134" w:left="1418" w:header="851" w:footer="567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483" w:rsidRDefault="00A53483">
      <w:r>
        <w:separator/>
      </w:r>
    </w:p>
  </w:endnote>
  <w:endnote w:type="continuationSeparator" w:id="0">
    <w:p w:rsidR="00A53483" w:rsidRDefault="00A5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483" w:rsidRDefault="00A53483">
      <w:r>
        <w:separator/>
      </w:r>
    </w:p>
  </w:footnote>
  <w:footnote w:type="continuationSeparator" w:id="0">
    <w:p w:rsidR="00A53483" w:rsidRDefault="00A53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44"/>
    <w:rsid w:val="00001281"/>
    <w:rsid w:val="00010324"/>
    <w:rsid w:val="000107DC"/>
    <w:rsid w:val="0001094E"/>
    <w:rsid w:val="0001752D"/>
    <w:rsid w:val="000349B6"/>
    <w:rsid w:val="00035479"/>
    <w:rsid w:val="00036D91"/>
    <w:rsid w:val="0005376F"/>
    <w:rsid w:val="00055863"/>
    <w:rsid w:val="0008296B"/>
    <w:rsid w:val="00093B0C"/>
    <w:rsid w:val="000A1DB7"/>
    <w:rsid w:val="000B36BD"/>
    <w:rsid w:val="000B3CAA"/>
    <w:rsid w:val="000B3E80"/>
    <w:rsid w:val="000C5AF6"/>
    <w:rsid w:val="000D2CA7"/>
    <w:rsid w:val="000E3D46"/>
    <w:rsid w:val="000E6D04"/>
    <w:rsid w:val="00103853"/>
    <w:rsid w:val="00103C68"/>
    <w:rsid w:val="001043A0"/>
    <w:rsid w:val="001168E7"/>
    <w:rsid w:val="00122A5C"/>
    <w:rsid w:val="00140A27"/>
    <w:rsid w:val="001419CE"/>
    <w:rsid w:val="00144B62"/>
    <w:rsid w:val="0014701B"/>
    <w:rsid w:val="00151BC3"/>
    <w:rsid w:val="00156402"/>
    <w:rsid w:val="0015693B"/>
    <w:rsid w:val="00175DEF"/>
    <w:rsid w:val="00190941"/>
    <w:rsid w:val="0019241E"/>
    <w:rsid w:val="0019385B"/>
    <w:rsid w:val="001A1E12"/>
    <w:rsid w:val="001A4FFE"/>
    <w:rsid w:val="001C4829"/>
    <w:rsid w:val="001C6FE6"/>
    <w:rsid w:val="001E49CF"/>
    <w:rsid w:val="002201DE"/>
    <w:rsid w:val="00255199"/>
    <w:rsid w:val="002604D5"/>
    <w:rsid w:val="00261CDD"/>
    <w:rsid w:val="002633FB"/>
    <w:rsid w:val="00264FA4"/>
    <w:rsid w:val="00270353"/>
    <w:rsid w:val="00281820"/>
    <w:rsid w:val="00287127"/>
    <w:rsid w:val="00297D5B"/>
    <w:rsid w:val="002A2564"/>
    <w:rsid w:val="002A5ABE"/>
    <w:rsid w:val="002B0344"/>
    <w:rsid w:val="002B1806"/>
    <w:rsid w:val="002C5D7E"/>
    <w:rsid w:val="002E527B"/>
    <w:rsid w:val="002E7415"/>
    <w:rsid w:val="003069CB"/>
    <w:rsid w:val="003242A2"/>
    <w:rsid w:val="003318AE"/>
    <w:rsid w:val="00333D61"/>
    <w:rsid w:val="00336A64"/>
    <w:rsid w:val="00336C93"/>
    <w:rsid w:val="00343D67"/>
    <w:rsid w:val="00346411"/>
    <w:rsid w:val="00347828"/>
    <w:rsid w:val="00353F04"/>
    <w:rsid w:val="00367647"/>
    <w:rsid w:val="003801FD"/>
    <w:rsid w:val="003A108B"/>
    <w:rsid w:val="003A40D7"/>
    <w:rsid w:val="003C31EA"/>
    <w:rsid w:val="003C60BB"/>
    <w:rsid w:val="003E3AA5"/>
    <w:rsid w:val="003F41F1"/>
    <w:rsid w:val="00401FDD"/>
    <w:rsid w:val="00411A17"/>
    <w:rsid w:val="00433E37"/>
    <w:rsid w:val="00441D04"/>
    <w:rsid w:val="004477F4"/>
    <w:rsid w:val="00456A49"/>
    <w:rsid w:val="00464E1C"/>
    <w:rsid w:val="00465BC6"/>
    <w:rsid w:val="00470474"/>
    <w:rsid w:val="004809CD"/>
    <w:rsid w:val="00485A02"/>
    <w:rsid w:val="004A0B32"/>
    <w:rsid w:val="004C2169"/>
    <w:rsid w:val="004C65DD"/>
    <w:rsid w:val="004D0DDE"/>
    <w:rsid w:val="004D70B8"/>
    <w:rsid w:val="004E394B"/>
    <w:rsid w:val="004F4D54"/>
    <w:rsid w:val="004F78CA"/>
    <w:rsid w:val="00500003"/>
    <w:rsid w:val="00511DC9"/>
    <w:rsid w:val="0052316C"/>
    <w:rsid w:val="00523EC4"/>
    <w:rsid w:val="00524C25"/>
    <w:rsid w:val="0053571E"/>
    <w:rsid w:val="0053753D"/>
    <w:rsid w:val="00541439"/>
    <w:rsid w:val="0055211E"/>
    <w:rsid w:val="00553153"/>
    <w:rsid w:val="0056285B"/>
    <w:rsid w:val="005B4F76"/>
    <w:rsid w:val="005D1F77"/>
    <w:rsid w:val="005D7F2C"/>
    <w:rsid w:val="005E4C22"/>
    <w:rsid w:val="005F5352"/>
    <w:rsid w:val="005F7665"/>
    <w:rsid w:val="00600D20"/>
    <w:rsid w:val="00617CAC"/>
    <w:rsid w:val="00631359"/>
    <w:rsid w:val="00641BC3"/>
    <w:rsid w:val="00643C08"/>
    <w:rsid w:val="00654AFE"/>
    <w:rsid w:val="00666000"/>
    <w:rsid w:val="00672C46"/>
    <w:rsid w:val="00685786"/>
    <w:rsid w:val="00687829"/>
    <w:rsid w:val="00696429"/>
    <w:rsid w:val="006B45B6"/>
    <w:rsid w:val="006D0902"/>
    <w:rsid w:val="006D5F5A"/>
    <w:rsid w:val="006E48B7"/>
    <w:rsid w:val="006E7E9C"/>
    <w:rsid w:val="00700801"/>
    <w:rsid w:val="00713AB1"/>
    <w:rsid w:val="00713D13"/>
    <w:rsid w:val="007263CC"/>
    <w:rsid w:val="00726AE4"/>
    <w:rsid w:val="0073134F"/>
    <w:rsid w:val="0074101B"/>
    <w:rsid w:val="007509B3"/>
    <w:rsid w:val="0077225E"/>
    <w:rsid w:val="00774993"/>
    <w:rsid w:val="00784805"/>
    <w:rsid w:val="00787C85"/>
    <w:rsid w:val="00790D8B"/>
    <w:rsid w:val="007924B7"/>
    <w:rsid w:val="00795D24"/>
    <w:rsid w:val="00796886"/>
    <w:rsid w:val="00796E47"/>
    <w:rsid w:val="007A0B7B"/>
    <w:rsid w:val="007A101F"/>
    <w:rsid w:val="007C7157"/>
    <w:rsid w:val="007D197C"/>
    <w:rsid w:val="007E30E1"/>
    <w:rsid w:val="007F10F2"/>
    <w:rsid w:val="007F6879"/>
    <w:rsid w:val="007F70C1"/>
    <w:rsid w:val="0080170C"/>
    <w:rsid w:val="00810AD1"/>
    <w:rsid w:val="00812C66"/>
    <w:rsid w:val="00821B38"/>
    <w:rsid w:val="00840062"/>
    <w:rsid w:val="00850877"/>
    <w:rsid w:val="00856F8D"/>
    <w:rsid w:val="008633D8"/>
    <w:rsid w:val="008653DB"/>
    <w:rsid w:val="008712E0"/>
    <w:rsid w:val="008730C7"/>
    <w:rsid w:val="008742F9"/>
    <w:rsid w:val="008908E1"/>
    <w:rsid w:val="008A0D2F"/>
    <w:rsid w:val="008D3091"/>
    <w:rsid w:val="00924389"/>
    <w:rsid w:val="00933DEC"/>
    <w:rsid w:val="009626C7"/>
    <w:rsid w:val="00974B07"/>
    <w:rsid w:val="00981E8A"/>
    <w:rsid w:val="00981F89"/>
    <w:rsid w:val="0098253D"/>
    <w:rsid w:val="0098389A"/>
    <w:rsid w:val="0099429E"/>
    <w:rsid w:val="00996CF5"/>
    <w:rsid w:val="009A3B0F"/>
    <w:rsid w:val="009A4F6B"/>
    <w:rsid w:val="009A6756"/>
    <w:rsid w:val="009B0EC1"/>
    <w:rsid w:val="009B504D"/>
    <w:rsid w:val="009B69BF"/>
    <w:rsid w:val="009D37E2"/>
    <w:rsid w:val="009D5E74"/>
    <w:rsid w:val="009F61F9"/>
    <w:rsid w:val="00A02F15"/>
    <w:rsid w:val="00A044C2"/>
    <w:rsid w:val="00A05FE1"/>
    <w:rsid w:val="00A167F8"/>
    <w:rsid w:val="00A2171B"/>
    <w:rsid w:val="00A31517"/>
    <w:rsid w:val="00A348E1"/>
    <w:rsid w:val="00A4356A"/>
    <w:rsid w:val="00A46533"/>
    <w:rsid w:val="00A53483"/>
    <w:rsid w:val="00A70154"/>
    <w:rsid w:val="00A70666"/>
    <w:rsid w:val="00A76090"/>
    <w:rsid w:val="00A940B0"/>
    <w:rsid w:val="00AA23B1"/>
    <w:rsid w:val="00AA5598"/>
    <w:rsid w:val="00AA6410"/>
    <w:rsid w:val="00AA7148"/>
    <w:rsid w:val="00AB07A0"/>
    <w:rsid w:val="00AC00E9"/>
    <w:rsid w:val="00AE49E4"/>
    <w:rsid w:val="00B05F83"/>
    <w:rsid w:val="00B2265C"/>
    <w:rsid w:val="00B22F90"/>
    <w:rsid w:val="00B307AF"/>
    <w:rsid w:val="00B446EE"/>
    <w:rsid w:val="00B53E74"/>
    <w:rsid w:val="00B5525C"/>
    <w:rsid w:val="00B7715D"/>
    <w:rsid w:val="00B77F82"/>
    <w:rsid w:val="00B8223F"/>
    <w:rsid w:val="00B86480"/>
    <w:rsid w:val="00B937C9"/>
    <w:rsid w:val="00BA0E38"/>
    <w:rsid w:val="00BA50EE"/>
    <w:rsid w:val="00BB22B5"/>
    <w:rsid w:val="00C51480"/>
    <w:rsid w:val="00C929A1"/>
    <w:rsid w:val="00C9320E"/>
    <w:rsid w:val="00C9623E"/>
    <w:rsid w:val="00CA32C1"/>
    <w:rsid w:val="00CB2EEA"/>
    <w:rsid w:val="00CB4025"/>
    <w:rsid w:val="00CB43C7"/>
    <w:rsid w:val="00CC6509"/>
    <w:rsid w:val="00CC6ACB"/>
    <w:rsid w:val="00CE4205"/>
    <w:rsid w:val="00CE68C0"/>
    <w:rsid w:val="00D1067E"/>
    <w:rsid w:val="00D2685F"/>
    <w:rsid w:val="00D37821"/>
    <w:rsid w:val="00D37AF3"/>
    <w:rsid w:val="00D54EBC"/>
    <w:rsid w:val="00D6412F"/>
    <w:rsid w:val="00D76E83"/>
    <w:rsid w:val="00D86E30"/>
    <w:rsid w:val="00D96CCE"/>
    <w:rsid w:val="00DA4E7B"/>
    <w:rsid w:val="00DB66E1"/>
    <w:rsid w:val="00DC21E4"/>
    <w:rsid w:val="00DC311C"/>
    <w:rsid w:val="00DC3E9E"/>
    <w:rsid w:val="00DF6F55"/>
    <w:rsid w:val="00E04A1B"/>
    <w:rsid w:val="00E21C30"/>
    <w:rsid w:val="00E22DA6"/>
    <w:rsid w:val="00E233BB"/>
    <w:rsid w:val="00E43DFB"/>
    <w:rsid w:val="00E552AE"/>
    <w:rsid w:val="00E56B2F"/>
    <w:rsid w:val="00E77329"/>
    <w:rsid w:val="00E83924"/>
    <w:rsid w:val="00E869C6"/>
    <w:rsid w:val="00E935B5"/>
    <w:rsid w:val="00E9566C"/>
    <w:rsid w:val="00E95C99"/>
    <w:rsid w:val="00E967F5"/>
    <w:rsid w:val="00EB0257"/>
    <w:rsid w:val="00EF1637"/>
    <w:rsid w:val="00F354E4"/>
    <w:rsid w:val="00F52001"/>
    <w:rsid w:val="00F55B6F"/>
    <w:rsid w:val="00F62EAD"/>
    <w:rsid w:val="00F76FA8"/>
    <w:rsid w:val="00F779ED"/>
    <w:rsid w:val="00F95F7C"/>
    <w:rsid w:val="00FB0F36"/>
    <w:rsid w:val="00FB2C13"/>
    <w:rsid w:val="00FB40FD"/>
    <w:rsid w:val="00FC49E8"/>
    <w:rsid w:val="00FD0271"/>
    <w:rsid w:val="00FD3EA1"/>
    <w:rsid w:val="00FD76B1"/>
    <w:rsid w:val="00FE6D85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EE6C3AC"/>
  <w15:docId w15:val="{1501DE58-053A-4CED-A785-432D91F9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879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7035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70353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link w:val="aa"/>
    <w:rsid w:val="00A70154"/>
    <w:pPr>
      <w:autoSpaceDE/>
      <w:autoSpaceDN/>
      <w:spacing w:line="240" w:lineRule="auto"/>
      <w:ind w:left="213" w:hangingChars="100" w:hanging="213"/>
    </w:pPr>
    <w:rPr>
      <w:rFonts w:ascii="Century"/>
      <w:kern w:val="2"/>
      <w:szCs w:val="24"/>
    </w:rPr>
  </w:style>
  <w:style w:type="character" w:customStyle="1" w:styleId="aa">
    <w:name w:val="本文インデント (文字)"/>
    <w:basedOn w:val="a0"/>
    <w:link w:val="a9"/>
    <w:rsid w:val="00A70154"/>
    <w:rPr>
      <w:rFonts w:ascii="Century" w:hAnsi="Century"/>
      <w:kern w:val="2"/>
      <w:sz w:val="21"/>
      <w:szCs w:val="24"/>
    </w:rPr>
  </w:style>
  <w:style w:type="table" w:styleId="ab">
    <w:name w:val="Table Grid"/>
    <w:basedOn w:val="a1"/>
    <w:rsid w:val="00B44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E0D7-9B01-457E-BB4F-DC750B13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2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改正（ひな型）</vt:lpstr>
      <vt:lpstr>要綱改正（ひな型）</vt:lpstr>
    </vt:vector>
  </TitlesOfParts>
  <Company>鹿児島市役所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改正（ひな型）</dc:title>
  <dc:subject>Ver.3.00</dc:subject>
  <dc:creator>鹿児島市役所</dc:creator>
  <cp:lastModifiedBy>naibu</cp:lastModifiedBy>
  <cp:revision>9</cp:revision>
  <cp:lastPrinted>2021-12-16T02:00:00Z</cp:lastPrinted>
  <dcterms:created xsi:type="dcterms:W3CDTF">2022-02-25T14:45:00Z</dcterms:created>
  <dcterms:modified xsi:type="dcterms:W3CDTF">2022-03-07T06:32:00Z</dcterms:modified>
</cp:coreProperties>
</file>